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3C1D" w14:textId="77777777" w:rsidR="00740370" w:rsidRPr="00E16EE4" w:rsidRDefault="00740370" w:rsidP="00740370">
      <w:pPr>
        <w:jc w:val="center"/>
        <w:rPr>
          <w:rFonts w:ascii="BIZ UDゴシック" w:eastAsia="BIZ UDゴシック" w:hAnsi="BIZ UDゴシック"/>
          <w:b/>
        </w:rPr>
      </w:pPr>
      <w:r w:rsidRPr="00E16EE4">
        <w:rPr>
          <w:rFonts w:ascii="BIZ UDゴシック" w:eastAsia="BIZ UDゴシック" w:hAnsi="BIZ UDゴシック" w:hint="eastAsia"/>
          <w:b/>
          <w:sz w:val="22"/>
        </w:rPr>
        <w:t>まち・ひと・しごと創生寄附活用事業（企業版ふるさと納税）寄附申出書</w:t>
      </w:r>
    </w:p>
    <w:p w14:paraId="6E32CC52" w14:textId="77777777" w:rsidR="00B649DF" w:rsidRPr="00740370" w:rsidRDefault="00B649DF" w:rsidP="00B649DF">
      <w:pPr>
        <w:rPr>
          <w:rFonts w:ascii="BIZ UD明朝 Medium" w:eastAsia="BIZ UD明朝 Medium" w:hAnsi="BIZ UD明朝 Medium"/>
          <w:sz w:val="22"/>
        </w:rPr>
      </w:pPr>
    </w:p>
    <w:p w14:paraId="2DD550F0" w14:textId="77777777" w:rsidR="00B649DF" w:rsidRPr="00B649DF" w:rsidRDefault="00C836BC" w:rsidP="00B649DF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B649DF">
        <w:rPr>
          <w:rFonts w:ascii="BIZ UD明朝 Medium" w:eastAsia="BIZ UD明朝 Medium" w:hAnsi="BIZ UD明朝 Medium" w:hint="eastAsia"/>
          <w:sz w:val="22"/>
        </w:rPr>
        <w:t xml:space="preserve">年　　月　　</w:t>
      </w:r>
      <w:r w:rsidR="00B649DF" w:rsidRPr="00B649DF">
        <w:rPr>
          <w:rFonts w:ascii="BIZ UD明朝 Medium" w:eastAsia="BIZ UD明朝 Medium" w:hAnsi="BIZ UD明朝 Medium" w:hint="eastAsia"/>
          <w:sz w:val="22"/>
        </w:rPr>
        <w:t>日</w:t>
      </w:r>
      <w:r w:rsidR="00B649DF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6B8ED76F" w14:textId="77777777" w:rsidR="00B649DF" w:rsidRPr="00C836BC" w:rsidRDefault="00B649DF" w:rsidP="00B649DF">
      <w:pPr>
        <w:rPr>
          <w:rFonts w:ascii="BIZ UD明朝 Medium" w:eastAsia="BIZ UD明朝 Medium" w:hAnsi="BIZ UD明朝 Medium"/>
          <w:sz w:val="22"/>
        </w:rPr>
      </w:pPr>
    </w:p>
    <w:p w14:paraId="61EBABC4" w14:textId="77777777" w:rsidR="00B649DF" w:rsidRPr="00B649DF" w:rsidRDefault="00B649DF" w:rsidP="00B649DF">
      <w:pPr>
        <w:ind w:firstLineChars="100" w:firstLine="212"/>
        <w:rPr>
          <w:rFonts w:ascii="BIZ UD明朝 Medium" w:eastAsia="BIZ UD明朝 Medium" w:hAnsi="BIZ UD明朝 Medium"/>
          <w:sz w:val="22"/>
          <w:lang w:eastAsia="zh-TW"/>
        </w:rPr>
      </w:pPr>
      <w:r w:rsidRPr="00B649DF">
        <w:rPr>
          <w:rFonts w:ascii="BIZ UD明朝 Medium" w:eastAsia="BIZ UD明朝 Medium" w:hAnsi="BIZ UD明朝 Medium" w:hint="eastAsia"/>
          <w:sz w:val="22"/>
          <w:lang w:eastAsia="zh-TW"/>
        </w:rPr>
        <w:t xml:space="preserve">宮古市長　</w:t>
      </w:r>
      <w:r>
        <w:rPr>
          <w:rFonts w:ascii="BIZ UD明朝 Medium" w:eastAsia="BIZ UD明朝 Medium" w:hAnsi="BIZ UD明朝 Medium" w:hint="eastAsia"/>
          <w:sz w:val="22"/>
          <w:lang w:eastAsia="zh-TW"/>
        </w:rPr>
        <w:t xml:space="preserve"> </w:t>
      </w:r>
      <w:r w:rsidRPr="00B649DF">
        <w:rPr>
          <w:rFonts w:ascii="BIZ UD明朝 Medium" w:eastAsia="BIZ UD明朝 Medium" w:hAnsi="BIZ UD明朝 Medium" w:hint="eastAsia"/>
          <w:sz w:val="22"/>
          <w:lang w:eastAsia="zh-TW"/>
        </w:rPr>
        <w:t>様</w:t>
      </w:r>
    </w:p>
    <w:p w14:paraId="29297484" w14:textId="77777777" w:rsidR="00B649DF" w:rsidRPr="00E16EE4" w:rsidRDefault="00B649DF" w:rsidP="00B649DF">
      <w:pPr>
        <w:rPr>
          <w:rFonts w:ascii="BIZ UD明朝 Medium" w:eastAsia="BIZ UD明朝 Medium" w:hAnsi="BIZ UD明朝 Medium"/>
          <w:sz w:val="22"/>
          <w:lang w:eastAsia="zh-TW"/>
        </w:rPr>
      </w:pPr>
    </w:p>
    <w:p w14:paraId="3667BE86" w14:textId="77777777" w:rsidR="00B649DF" w:rsidRPr="00E959FC" w:rsidRDefault="00B649DF" w:rsidP="001D417C">
      <w:pPr>
        <w:wordWrap w:val="0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B46266">
        <w:rPr>
          <w:rFonts w:ascii="BIZ UD明朝 Medium" w:eastAsia="BIZ UD明朝 Medium" w:hAnsi="BIZ UD明朝 Medium" w:hint="eastAsia"/>
          <w:spacing w:val="47"/>
          <w:kern w:val="0"/>
          <w:sz w:val="22"/>
          <w:fitText w:val="848" w:id="-924104192"/>
          <w:lang w:eastAsia="zh-TW"/>
        </w:rPr>
        <w:t>所在</w:t>
      </w:r>
      <w:r w:rsidRPr="00B46266">
        <w:rPr>
          <w:rFonts w:ascii="BIZ UD明朝 Medium" w:eastAsia="BIZ UD明朝 Medium" w:hAnsi="BIZ UD明朝 Medium" w:hint="eastAsia"/>
          <w:kern w:val="0"/>
          <w:sz w:val="22"/>
          <w:fitText w:val="848" w:id="-924104192"/>
          <w:lang w:eastAsia="zh-TW"/>
        </w:rPr>
        <w:t>地</w:t>
      </w:r>
      <w:r w:rsidR="00C836BC" w:rsidRPr="00E959FC">
        <w:rPr>
          <w:rFonts w:ascii="BIZ UD明朝 Medium" w:eastAsia="BIZ UD明朝 Medium" w:hAnsi="BIZ UD明朝 Medium" w:hint="eastAsia"/>
          <w:sz w:val="22"/>
          <w:lang w:eastAsia="zh-TW"/>
        </w:rPr>
        <w:t xml:space="preserve">　　　　　　　　　　　　　　　　　　　　　</w:t>
      </w:r>
      <w:r w:rsidR="001D417C" w:rsidRPr="00E959FC">
        <w:rPr>
          <w:rFonts w:ascii="BIZ UD明朝 Medium" w:eastAsia="BIZ UD明朝 Medium" w:hAnsi="BIZ UD明朝 Medium" w:hint="eastAsia"/>
          <w:sz w:val="22"/>
          <w:lang w:eastAsia="zh-TW"/>
        </w:rPr>
        <w:t xml:space="preserve">　</w:t>
      </w:r>
    </w:p>
    <w:p w14:paraId="4504FAF6" w14:textId="77777777" w:rsidR="00B649DF" w:rsidRPr="00E959FC" w:rsidRDefault="00B649DF" w:rsidP="001D417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B46266">
        <w:rPr>
          <w:rFonts w:ascii="BIZ UD明朝 Medium" w:eastAsia="BIZ UD明朝 Medium" w:hAnsi="BIZ UD明朝 Medium" w:hint="eastAsia"/>
          <w:spacing w:val="47"/>
          <w:kern w:val="0"/>
          <w:sz w:val="22"/>
          <w:fitText w:val="848" w:id="-924103936"/>
        </w:rPr>
        <w:t>法人</w:t>
      </w:r>
      <w:r w:rsidRPr="00B46266">
        <w:rPr>
          <w:rFonts w:ascii="BIZ UD明朝 Medium" w:eastAsia="BIZ UD明朝 Medium" w:hAnsi="BIZ UD明朝 Medium" w:hint="eastAsia"/>
          <w:kern w:val="0"/>
          <w:sz w:val="22"/>
          <w:fitText w:val="848" w:id="-924103936"/>
        </w:rPr>
        <w:t>名</w:t>
      </w:r>
      <w:r w:rsidR="00C836BC" w:rsidRPr="00E959FC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="001D417C" w:rsidRPr="00E959FC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  <w:r w:rsidR="00490D91" w:rsidRPr="00E959F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6B1C98DD" w14:textId="77777777" w:rsidR="00490D91" w:rsidRPr="00E959FC" w:rsidRDefault="00B649DF" w:rsidP="00490D91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B46266">
        <w:rPr>
          <w:rFonts w:ascii="BIZ UD明朝 Medium" w:eastAsia="BIZ UD明朝 Medium" w:hAnsi="BIZ UD明朝 Medium" w:hint="eastAsia"/>
          <w:spacing w:val="47"/>
          <w:kern w:val="0"/>
          <w:sz w:val="22"/>
          <w:fitText w:val="848" w:id="-924103935"/>
        </w:rPr>
        <w:t>代表</w:t>
      </w:r>
      <w:r w:rsidRPr="00B46266">
        <w:rPr>
          <w:rFonts w:ascii="BIZ UD明朝 Medium" w:eastAsia="BIZ UD明朝 Medium" w:hAnsi="BIZ UD明朝 Medium" w:hint="eastAsia"/>
          <w:kern w:val="0"/>
          <w:sz w:val="22"/>
          <w:fitText w:val="848" w:id="-924103935"/>
        </w:rPr>
        <w:t>者</w:t>
      </w:r>
      <w:r w:rsidR="00C836BC" w:rsidRPr="00E959FC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  <w:r w:rsidR="001D417C" w:rsidRPr="00E959FC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490D91" w:rsidRPr="00E959F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3214CE6" w14:textId="77777777" w:rsidR="001D417C" w:rsidRPr="00E959FC" w:rsidRDefault="00490D91" w:rsidP="00490D91">
      <w:pPr>
        <w:wordWrap w:val="0"/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E959FC">
        <w:rPr>
          <w:rFonts w:ascii="BIZ UD明朝 Medium" w:eastAsia="BIZ UD明朝 Medium" w:hAnsi="BIZ UD明朝 Medium" w:hint="eastAsia"/>
          <w:sz w:val="22"/>
          <w:lang w:eastAsia="zh-CN"/>
        </w:rPr>
        <w:t>（法人番号</w:t>
      </w:r>
      <w:r w:rsidR="0070627A" w:rsidRPr="00E959FC">
        <w:rPr>
          <w:rFonts w:ascii="BIZ UD明朝 Medium" w:eastAsia="BIZ UD明朝 Medium" w:hAnsi="BIZ UD明朝 Medium" w:hint="eastAsia"/>
          <w:sz w:val="22"/>
          <w:lang w:eastAsia="zh-CN"/>
        </w:rPr>
        <w:t>：</w:t>
      </w:r>
      <w:r w:rsidR="00C836BC" w:rsidRPr="00E959FC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</w:t>
      </w:r>
      <w:r w:rsidR="0070627A" w:rsidRPr="00E959FC">
        <w:rPr>
          <w:rFonts w:ascii="BIZ UD明朝 Medium" w:eastAsia="BIZ UD明朝 Medium" w:hAnsi="BIZ UD明朝 Medium" w:hint="eastAsia"/>
          <w:sz w:val="22"/>
          <w:lang w:eastAsia="zh-CN"/>
        </w:rPr>
        <w:t>）</w:t>
      </w:r>
    </w:p>
    <w:p w14:paraId="7CECABE1" w14:textId="77777777" w:rsidR="00B649DF" w:rsidRPr="00B649DF" w:rsidRDefault="00B649DF" w:rsidP="00B649DF">
      <w:pPr>
        <w:rPr>
          <w:rFonts w:ascii="BIZ UD明朝 Medium" w:eastAsia="BIZ UD明朝 Medium" w:hAnsi="BIZ UD明朝 Medium" w:hint="eastAsia"/>
          <w:sz w:val="22"/>
        </w:rPr>
      </w:pPr>
    </w:p>
    <w:p w14:paraId="1E8AE421" w14:textId="7057C717" w:rsidR="00B649DF" w:rsidRPr="00B649DF" w:rsidRDefault="00B649DF" w:rsidP="00B649DF">
      <w:pPr>
        <w:ind w:firstLineChars="100" w:firstLine="212"/>
        <w:rPr>
          <w:rFonts w:ascii="BIZ UD明朝 Medium" w:eastAsia="BIZ UD明朝 Medium" w:hAnsi="BIZ UD明朝 Medium"/>
          <w:sz w:val="22"/>
        </w:rPr>
      </w:pPr>
      <w:r w:rsidRPr="00B649DF">
        <w:rPr>
          <w:rFonts w:ascii="BIZ UD明朝 Medium" w:eastAsia="BIZ UD明朝 Medium" w:hAnsi="BIZ UD明朝 Medium" w:hint="eastAsia"/>
          <w:sz w:val="22"/>
        </w:rPr>
        <w:t>宮古市で実施される「</w:t>
      </w:r>
      <w:r w:rsidR="004662EE">
        <w:rPr>
          <w:rFonts w:ascii="BIZ UD明朝 Medium" w:eastAsia="BIZ UD明朝 Medium" w:hAnsi="BIZ UD明朝 Medium" w:hint="eastAsia"/>
          <w:sz w:val="22"/>
        </w:rPr>
        <w:t>第２期</w:t>
      </w:r>
      <w:r w:rsidRPr="00B649DF">
        <w:rPr>
          <w:rFonts w:ascii="BIZ UD明朝 Medium" w:eastAsia="BIZ UD明朝 Medium" w:hAnsi="BIZ UD明朝 Medium" w:hint="eastAsia"/>
          <w:sz w:val="22"/>
        </w:rPr>
        <w:t>宮古市まち・ひと・しごと創生推進</w:t>
      </w:r>
      <w:r w:rsidR="005300C6">
        <w:rPr>
          <w:rFonts w:ascii="BIZ UD明朝 Medium" w:eastAsia="BIZ UD明朝 Medium" w:hAnsi="BIZ UD明朝 Medium" w:hint="eastAsia"/>
          <w:sz w:val="22"/>
        </w:rPr>
        <w:t>事業</w:t>
      </w:r>
      <w:r w:rsidRPr="00B649DF">
        <w:rPr>
          <w:rFonts w:ascii="BIZ UD明朝 Medium" w:eastAsia="BIZ UD明朝 Medium" w:hAnsi="BIZ UD明朝 Medium" w:hint="eastAsia"/>
          <w:sz w:val="22"/>
        </w:rPr>
        <w:t>」に対し、寄附することを</w:t>
      </w:r>
      <w:r w:rsidR="008E7A58">
        <w:rPr>
          <w:rFonts w:ascii="BIZ UD明朝 Medium" w:eastAsia="BIZ UD明朝 Medium" w:hAnsi="BIZ UD明朝 Medium" w:hint="eastAsia"/>
          <w:sz w:val="22"/>
        </w:rPr>
        <w:t>下記のとおり</w:t>
      </w:r>
      <w:r w:rsidRPr="00B649DF">
        <w:rPr>
          <w:rFonts w:ascii="BIZ UD明朝 Medium" w:eastAsia="BIZ UD明朝 Medium" w:hAnsi="BIZ UD明朝 Medium" w:hint="eastAsia"/>
          <w:sz w:val="22"/>
        </w:rPr>
        <w:t>申し出ます。</w:t>
      </w:r>
    </w:p>
    <w:p w14:paraId="515E9689" w14:textId="77777777" w:rsidR="00B649DF" w:rsidRDefault="00B649DF" w:rsidP="00B649DF">
      <w:pPr>
        <w:pStyle w:val="a3"/>
      </w:pPr>
      <w:r w:rsidRPr="00B649DF">
        <w:rPr>
          <w:rFonts w:hint="eastAsia"/>
        </w:rPr>
        <w:t>記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041"/>
        <w:gridCol w:w="454"/>
        <w:gridCol w:w="6009"/>
      </w:tblGrid>
      <w:tr w:rsidR="002B4C8E" w14:paraId="6CA92198" w14:textId="77777777" w:rsidTr="00E959FC">
        <w:trPr>
          <w:trHeight w:val="510"/>
        </w:trPr>
        <w:tc>
          <w:tcPr>
            <w:tcW w:w="2041" w:type="dxa"/>
            <w:shd w:val="clear" w:color="auto" w:fill="auto"/>
            <w:vAlign w:val="center"/>
          </w:tcPr>
          <w:p w14:paraId="34C1E9BA" w14:textId="77777777" w:rsidR="00B649DF" w:rsidRPr="00E959FC" w:rsidRDefault="00B649DF" w:rsidP="00ED5EB1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１</w:t>
            </w:r>
            <w:r w:rsidR="00ED5EB1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="00085E7A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寄附金額</w:t>
            </w:r>
          </w:p>
        </w:tc>
        <w:tc>
          <w:tcPr>
            <w:tcW w:w="6463" w:type="dxa"/>
            <w:gridSpan w:val="2"/>
            <w:vAlign w:val="center"/>
          </w:tcPr>
          <w:p w14:paraId="0E3043E3" w14:textId="77777777" w:rsidR="00B649DF" w:rsidRDefault="00C836BC" w:rsidP="00ED5EB1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 </w:t>
            </w:r>
            <w:r w:rsidR="00321A9A" w:rsidRPr="00265CC8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2B4C8E" w14:paraId="4EB585F8" w14:textId="77777777" w:rsidTr="00E959FC">
        <w:trPr>
          <w:trHeight w:val="2891"/>
        </w:trPr>
        <w:tc>
          <w:tcPr>
            <w:tcW w:w="2041" w:type="dxa"/>
            <w:shd w:val="clear" w:color="auto" w:fill="auto"/>
            <w:vAlign w:val="center"/>
          </w:tcPr>
          <w:p w14:paraId="2F7AC506" w14:textId="77777777" w:rsidR="00CC5D64" w:rsidRPr="00E959FC" w:rsidRDefault="00740370" w:rsidP="00ED5EB1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２</w:t>
            </w:r>
            <w:r w:rsidR="00CC5D64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支援対象事業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-12556606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3E533F3" w14:textId="5F25EC62" w:rsidR="00CC5D64" w:rsidRDefault="004662EE" w:rsidP="002B4C8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p w14:paraId="5B06B0AA" w14:textId="77777777" w:rsidR="00CC5D64" w:rsidRDefault="00CC5D64" w:rsidP="002B4C8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-92934710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AB45D39" w14:textId="6BE204E9" w:rsidR="00464487" w:rsidRDefault="004662EE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-179481675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4C1C9AB" w14:textId="13E0E9E8" w:rsidR="004662EE" w:rsidRDefault="004662EE" w:rsidP="004662E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60384313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17E0B9C" w14:textId="5BBF9AF7" w:rsidR="00464487" w:rsidRDefault="004662EE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-10516845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B903AEF" w14:textId="2F217368" w:rsidR="00CC5D64" w:rsidRDefault="004662EE" w:rsidP="004662E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p w14:paraId="7731C5CD" w14:textId="77777777" w:rsidR="00CC5D64" w:rsidRDefault="00CC5D64" w:rsidP="002B4C8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</w:t>
            </w:r>
          </w:p>
          <w:p w14:paraId="4B7E47A7" w14:textId="77777777" w:rsidR="00CC5D64" w:rsidRPr="00CC5D64" w:rsidRDefault="00CC5D64" w:rsidP="002B4C8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09" w:type="dxa"/>
            <w:tcBorders>
              <w:left w:val="nil"/>
              <w:bottom w:val="single" w:sz="4" w:space="0" w:color="auto"/>
            </w:tcBorders>
            <w:vAlign w:val="center"/>
          </w:tcPr>
          <w:p w14:paraId="468FA703" w14:textId="42B80B23" w:rsidR="00CC5D64" w:rsidRPr="00CC5D64" w:rsidRDefault="004662EE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4662EE">
              <w:rPr>
                <w:rFonts w:ascii="BIZ UD明朝 Medium" w:eastAsia="BIZ UD明朝 Medium" w:hAnsi="BIZ UD明朝 Medium" w:hint="eastAsia"/>
                <w:sz w:val="22"/>
              </w:rPr>
              <w:t>「地域の活力を創出し、住み続けたいと思えるまちをつくる」</w:t>
            </w:r>
            <w:r w:rsidR="00CC5D64" w:rsidRPr="00CC5D64">
              <w:rPr>
                <w:rFonts w:ascii="BIZ UD明朝 Medium" w:eastAsia="BIZ UD明朝 Medium" w:hAnsi="BIZ UD明朝 Medium"/>
                <w:sz w:val="22"/>
              </w:rPr>
              <w:t>事業</w:t>
            </w:r>
          </w:p>
          <w:p w14:paraId="3CCFC8F3" w14:textId="77777777" w:rsidR="004662EE" w:rsidRDefault="004662EE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4662EE">
              <w:rPr>
                <w:rFonts w:ascii="BIZ UD明朝 Medium" w:eastAsia="BIZ UD明朝 Medium" w:hAnsi="BIZ UD明朝 Medium" w:hint="eastAsia"/>
                <w:sz w:val="22"/>
              </w:rPr>
              <w:t>「安定した雇用と地域の稼ぐ力を創出する」事業</w:t>
            </w:r>
          </w:p>
          <w:p w14:paraId="5CE0EA96" w14:textId="77777777" w:rsidR="004662EE" w:rsidRDefault="004662EE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4662EE">
              <w:rPr>
                <w:rFonts w:ascii="BIZ UD明朝 Medium" w:eastAsia="BIZ UD明朝 Medium" w:hAnsi="BIZ UD明朝 Medium" w:hint="eastAsia"/>
                <w:sz w:val="22"/>
              </w:rPr>
              <w:t>「結婚・出産・子育ての希望を叶える」事業</w:t>
            </w:r>
          </w:p>
          <w:p w14:paraId="4802670C" w14:textId="7106EAA4" w:rsidR="004662EE" w:rsidRDefault="004662EE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4662EE">
              <w:rPr>
                <w:rFonts w:ascii="BIZ UD明朝 Medium" w:eastAsia="BIZ UD明朝 Medium" w:hAnsi="BIZ UD明朝 Medium" w:hint="eastAsia"/>
                <w:sz w:val="22"/>
              </w:rPr>
              <w:t>「未来を拓くひとを育む」事業</w:t>
            </w:r>
          </w:p>
          <w:p w14:paraId="44072E10" w14:textId="6ECF3DEF" w:rsidR="004662EE" w:rsidRDefault="004662EE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4662EE">
              <w:rPr>
                <w:rFonts w:ascii="BIZ UD明朝 Medium" w:eastAsia="BIZ UD明朝 Medium" w:hAnsi="BIZ UD明朝 Medium" w:hint="eastAsia"/>
                <w:sz w:val="22"/>
              </w:rPr>
              <w:t>「魅力を磨き、発信し、ひとの流れを創出する」事業</w:t>
            </w:r>
          </w:p>
          <w:p w14:paraId="233C58FA" w14:textId="1F380AE8" w:rsidR="00CC5D64" w:rsidRPr="00CC5D64" w:rsidRDefault="00CC5D64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希望する具体的な事業がございましたら、記載してください。</w:t>
            </w:r>
          </w:p>
          <w:p w14:paraId="5D2E27B0" w14:textId="77777777" w:rsidR="00CC5D64" w:rsidRPr="00CC5D64" w:rsidRDefault="00CC5D64" w:rsidP="00CC5D64">
            <w:pPr>
              <w:rPr>
                <w:rFonts w:ascii="BIZ UD明朝 Medium" w:eastAsia="BIZ UD明朝 Medium" w:hAnsi="BIZ UD明朝 Medium"/>
                <w:sz w:val="22"/>
              </w:rPr>
            </w:pP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（　　　　　　　　　　　　　　　　　　　　　　　　　）</w:t>
            </w:r>
          </w:p>
        </w:tc>
      </w:tr>
      <w:tr w:rsidR="00464487" w14:paraId="2F877550" w14:textId="77777777" w:rsidTr="00E959FC">
        <w:trPr>
          <w:trHeight w:val="510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14:paraId="24E15EAD" w14:textId="77777777" w:rsidR="002B4C8E" w:rsidRPr="00E959FC" w:rsidRDefault="00740370" w:rsidP="00ED5EB1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３</w:t>
            </w:r>
            <w:r w:rsidR="002B4C8E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寄附の方法</w:t>
            </w:r>
          </w:p>
        </w:tc>
        <w:tc>
          <w:tcPr>
            <w:tcW w:w="6463" w:type="dxa"/>
            <w:gridSpan w:val="2"/>
            <w:tcBorders>
              <w:bottom w:val="nil"/>
            </w:tcBorders>
            <w:vAlign w:val="center"/>
          </w:tcPr>
          <w:p w14:paraId="74F9D5AE" w14:textId="77777777" w:rsidR="002B4C8E" w:rsidRPr="00CC5D64" w:rsidRDefault="002B4C8E" w:rsidP="002B4C8E">
            <w:pPr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CC5D64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【予定時期】令和　　年　　月　　日</w:t>
            </w:r>
            <w:r w:rsidRPr="00CC5D64">
              <w:rPr>
                <w:rFonts w:ascii="BIZ UD明朝 Medium" w:eastAsia="BIZ UD明朝 Medium" w:hAnsi="BIZ UD明朝 Medium"/>
                <w:sz w:val="22"/>
                <w:lang w:eastAsia="zh-TW"/>
              </w:rPr>
              <w:t xml:space="preserve"> 頃</w:t>
            </w:r>
          </w:p>
        </w:tc>
      </w:tr>
      <w:tr w:rsidR="00464487" w14:paraId="59CBCD4A" w14:textId="77777777" w:rsidTr="00E959FC">
        <w:trPr>
          <w:trHeight w:val="1191"/>
        </w:trPr>
        <w:tc>
          <w:tcPr>
            <w:tcW w:w="2041" w:type="dxa"/>
            <w:vMerge/>
            <w:shd w:val="clear" w:color="auto" w:fill="auto"/>
            <w:vAlign w:val="center"/>
          </w:tcPr>
          <w:p w14:paraId="7AAC56B3" w14:textId="77777777" w:rsidR="002B4C8E" w:rsidRPr="00E959FC" w:rsidRDefault="002B4C8E" w:rsidP="002B4C8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17469856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0870CA9" w14:textId="77777777" w:rsidR="00464487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72765241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7FD7E26" w14:textId="77777777" w:rsidR="00464487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8223912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2DD279B" w14:textId="77777777" w:rsidR="002B4C8E" w:rsidRPr="00464487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009" w:type="dxa"/>
            <w:tcBorders>
              <w:top w:val="nil"/>
              <w:left w:val="nil"/>
            </w:tcBorders>
            <w:vAlign w:val="center"/>
          </w:tcPr>
          <w:p w14:paraId="2945612B" w14:textId="77777777" w:rsidR="002B4C8E" w:rsidRDefault="002B4C8E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持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参</w:t>
            </w:r>
          </w:p>
          <w:p w14:paraId="65AD6BD6" w14:textId="77777777" w:rsidR="002B4C8E" w:rsidRPr="00CC5D64" w:rsidRDefault="00740370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</w:t>
            </w:r>
            <w:r w:rsidR="00343B91">
              <w:rPr>
                <w:rFonts w:ascii="BIZ UD明朝 Medium" w:eastAsia="BIZ UD明朝 Medium" w:hAnsi="BIZ UD明朝 Medium"/>
                <w:sz w:val="22"/>
              </w:rPr>
              <w:t>振込</w:t>
            </w:r>
            <w:r w:rsidR="00343B91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740370">
              <w:rPr>
                <w:rFonts w:ascii="BIZ UD明朝 Medium" w:eastAsia="BIZ UD明朝 Medium" w:hAnsi="BIZ UD明朝 Medium"/>
                <w:sz w:val="22"/>
              </w:rPr>
              <w:t>※</w:t>
            </w:r>
            <w:r w:rsidR="00343B91">
              <w:rPr>
                <w:rFonts w:ascii="BIZ UD明朝 Medium" w:eastAsia="BIZ UD明朝 Medium" w:hAnsi="BIZ UD明朝 Medium"/>
                <w:sz w:val="22"/>
              </w:rPr>
              <w:t>手数料は寄附者さまのご負担となります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  <w:r w:rsidR="00343B91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490ED9F1" w14:textId="77777777" w:rsidR="002B4C8E" w:rsidRDefault="002B4C8E" w:rsidP="00367C4D">
            <w:pPr>
              <w:rPr>
                <w:rFonts w:ascii="BIZ UD明朝 Medium" w:eastAsia="BIZ UD明朝 Medium" w:hAnsi="BIZ UD明朝 Medium"/>
                <w:sz w:val="22"/>
              </w:rPr>
            </w:pP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そ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C5D64">
              <w:rPr>
                <w:rFonts w:ascii="BIZ UD明朝 Medium" w:eastAsia="BIZ UD明朝 Medium" w:hAnsi="BIZ UD明朝 Medium" w:hint="eastAsia"/>
                <w:sz w:val="22"/>
              </w:rPr>
              <w:t>他（　　　　　　　　　　　　　　　　　　　　　）</w:t>
            </w:r>
          </w:p>
        </w:tc>
      </w:tr>
      <w:tr w:rsidR="002B4C8E" w14:paraId="2F049012" w14:textId="77777777" w:rsidTr="00E959FC">
        <w:trPr>
          <w:trHeight w:val="850"/>
        </w:trPr>
        <w:tc>
          <w:tcPr>
            <w:tcW w:w="2041" w:type="dxa"/>
            <w:shd w:val="clear" w:color="auto" w:fill="auto"/>
            <w:vAlign w:val="center"/>
          </w:tcPr>
          <w:p w14:paraId="7A8F6872" w14:textId="77777777" w:rsidR="002B4C8E" w:rsidRPr="00E959FC" w:rsidRDefault="00740370" w:rsidP="002B4C8E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４</w:t>
            </w:r>
            <w:r w:rsidR="002B4C8E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公表の有無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213127640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AA6D213" w14:textId="77777777" w:rsidR="00464487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113252899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CD61C10" w14:textId="77777777" w:rsidR="002B4C8E" w:rsidRPr="002B4C8E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009" w:type="dxa"/>
            <w:tcBorders>
              <w:left w:val="nil"/>
            </w:tcBorders>
            <w:vAlign w:val="center"/>
          </w:tcPr>
          <w:p w14:paraId="5CFF60A3" w14:textId="77777777" w:rsidR="002B4C8E" w:rsidRPr="002B4C8E" w:rsidRDefault="002B4C8E" w:rsidP="00464487">
            <w:pPr>
              <w:rPr>
                <w:rFonts w:ascii="BIZ UD明朝 Medium" w:eastAsia="BIZ UD明朝 Medium" w:hAnsi="BIZ UD明朝 Medium"/>
                <w:sz w:val="22"/>
              </w:rPr>
            </w:pPr>
            <w:r w:rsidRPr="002B4C8E">
              <w:rPr>
                <w:rFonts w:ascii="BIZ UD明朝 Medium" w:eastAsia="BIZ UD明朝 Medium" w:hAnsi="BIZ UD明朝 Medium" w:hint="eastAsia"/>
                <w:sz w:val="22"/>
              </w:rPr>
              <w:t>公表を希望する（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080675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4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C8E">
              <w:rPr>
                <w:rFonts w:ascii="BIZ UD明朝 Medium" w:eastAsia="BIZ UD明朝 Medium" w:hAnsi="BIZ UD明朝 Medium" w:hint="eastAsia"/>
                <w:sz w:val="22"/>
              </w:rPr>
              <w:t xml:space="preserve"> 企業名・所在地 / 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272670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48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C8E">
              <w:rPr>
                <w:rFonts w:ascii="BIZ UD明朝 Medium" w:eastAsia="BIZ UD明朝 Medium" w:hAnsi="BIZ UD明朝 Medium" w:hint="eastAsia"/>
                <w:sz w:val="22"/>
              </w:rPr>
              <w:t xml:space="preserve"> 寄附金額）</w:t>
            </w:r>
          </w:p>
          <w:p w14:paraId="4C2B2A5A" w14:textId="77777777" w:rsidR="002B4C8E" w:rsidRPr="002B4C8E" w:rsidRDefault="002B4C8E" w:rsidP="0046448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公表を希望しない</w:t>
            </w:r>
          </w:p>
        </w:tc>
      </w:tr>
      <w:tr w:rsidR="002B4C8E" w14:paraId="047FD611" w14:textId="77777777" w:rsidTr="00E959FC">
        <w:trPr>
          <w:trHeight w:val="850"/>
        </w:trPr>
        <w:tc>
          <w:tcPr>
            <w:tcW w:w="2041" w:type="dxa"/>
            <w:shd w:val="clear" w:color="auto" w:fill="auto"/>
            <w:vAlign w:val="center"/>
          </w:tcPr>
          <w:p w14:paraId="5D17C00E" w14:textId="77777777" w:rsidR="002B4C8E" w:rsidRPr="00E959FC" w:rsidRDefault="00740370" w:rsidP="002B4C8E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５</w:t>
            </w:r>
            <w:r w:rsidR="002B4C8E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感謝状の交付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138297869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32FB7CB" w14:textId="77777777" w:rsidR="00464487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="BIZ UD明朝 Medium" w:eastAsia="BIZ UD明朝 Medium" w:hAnsi="BIZ UD明朝 Medium" w:hint="eastAsia"/>
                <w:sz w:val="22"/>
              </w:rPr>
              <w:id w:val="-2829597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8AAD75E" w14:textId="77777777" w:rsidR="002B4C8E" w:rsidRPr="002B4C8E" w:rsidRDefault="00464487" w:rsidP="00464487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009" w:type="dxa"/>
            <w:tcBorders>
              <w:left w:val="nil"/>
            </w:tcBorders>
            <w:vAlign w:val="center"/>
          </w:tcPr>
          <w:p w14:paraId="1D14E4ED" w14:textId="77777777" w:rsidR="002B4C8E" w:rsidRPr="002B4C8E" w:rsidRDefault="00343B91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贈呈式による手交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2B4C8E" w:rsidRPr="002B4C8E">
              <w:rPr>
                <w:rFonts w:ascii="BIZ UD明朝 Medium" w:eastAsia="BIZ UD明朝 Medium" w:hAnsi="BIZ UD明朝 Medium"/>
                <w:sz w:val="22"/>
              </w:rPr>
              <w:t>※原則、会場は宮古市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>役所となります。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459F1F48" w14:textId="77777777" w:rsidR="002B4C8E" w:rsidRPr="002B4C8E" w:rsidRDefault="002B4C8E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 w:rsidRPr="002B4C8E">
              <w:rPr>
                <w:rFonts w:ascii="BIZ UD明朝 Medium" w:eastAsia="BIZ UD明朝 Medium" w:hAnsi="BIZ UD明朝 Medium" w:hint="eastAsia"/>
                <w:sz w:val="22"/>
              </w:rPr>
              <w:t>配</w:t>
            </w:r>
            <w:r w:rsidR="00367C4D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2B4C8E">
              <w:rPr>
                <w:rFonts w:ascii="BIZ UD明朝 Medium" w:eastAsia="BIZ UD明朝 Medium" w:hAnsi="BIZ UD明朝 Medium" w:hint="eastAsia"/>
                <w:sz w:val="22"/>
              </w:rPr>
              <w:t>送</w:t>
            </w:r>
          </w:p>
        </w:tc>
      </w:tr>
      <w:tr w:rsidR="00464487" w14:paraId="1629243E" w14:textId="77777777" w:rsidTr="00554B35">
        <w:trPr>
          <w:trHeight w:val="1535"/>
        </w:trPr>
        <w:tc>
          <w:tcPr>
            <w:tcW w:w="2041" w:type="dxa"/>
            <w:shd w:val="clear" w:color="auto" w:fill="auto"/>
            <w:vAlign w:val="center"/>
          </w:tcPr>
          <w:p w14:paraId="3743F389" w14:textId="77777777" w:rsidR="002B4C8E" w:rsidRPr="00E959FC" w:rsidRDefault="00740370" w:rsidP="002B4C8E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６</w:t>
            </w:r>
            <w:r w:rsidR="002B4C8E" w:rsidRPr="00E959FC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担当者連絡先</w:t>
            </w:r>
          </w:p>
        </w:tc>
        <w:tc>
          <w:tcPr>
            <w:tcW w:w="6463" w:type="dxa"/>
            <w:gridSpan w:val="2"/>
            <w:vAlign w:val="center"/>
          </w:tcPr>
          <w:p w14:paraId="44E2B2CC" w14:textId="77777777" w:rsidR="002B4C8E" w:rsidRPr="00B649DF" w:rsidRDefault="002B4C8E" w:rsidP="002B4C8E">
            <w:pPr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【</w:t>
            </w:r>
            <w:r w:rsidRPr="00B46266">
              <w:rPr>
                <w:rFonts w:ascii="BIZ UD明朝 Medium" w:eastAsia="BIZ UD明朝 Medium" w:hAnsi="BIZ UD明朝 Medium" w:hint="eastAsia"/>
                <w:spacing w:val="47"/>
                <w:kern w:val="0"/>
                <w:sz w:val="22"/>
                <w:fitText w:val="848" w:id="-924102400"/>
                <w:lang w:eastAsia="zh-CN"/>
              </w:rPr>
              <w:t>部署</w:t>
            </w:r>
            <w:r w:rsidRPr="00B46266">
              <w:rPr>
                <w:rFonts w:ascii="BIZ UD明朝 Medium" w:eastAsia="BIZ UD明朝 Medium" w:hAnsi="BIZ UD明朝 Medium" w:hint="eastAsia"/>
                <w:kern w:val="0"/>
                <w:sz w:val="22"/>
                <w:fitText w:val="848" w:id="-924102400"/>
                <w:lang w:eastAsia="zh-CN"/>
              </w:rPr>
              <w:t>名</w:t>
            </w:r>
            <w:r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】</w:t>
            </w:r>
          </w:p>
          <w:p w14:paraId="47F228C1" w14:textId="77777777" w:rsidR="002B4C8E" w:rsidRPr="00B649DF" w:rsidRDefault="002B4C8E" w:rsidP="002B4C8E">
            <w:pPr>
              <w:rPr>
                <w:rFonts w:ascii="BIZ UD明朝 Medium" w:eastAsia="BIZ UD明朝 Medium" w:hAnsi="BIZ UD明朝 Medium"/>
                <w:sz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【</w:t>
            </w:r>
            <w:r w:rsidRPr="00B46266">
              <w:rPr>
                <w:rFonts w:ascii="BIZ UD明朝 Medium" w:eastAsia="BIZ UD明朝 Medium" w:hAnsi="BIZ UD明朝 Medium" w:hint="eastAsia"/>
                <w:spacing w:val="47"/>
                <w:kern w:val="0"/>
                <w:sz w:val="22"/>
                <w:fitText w:val="848" w:id="-924128768"/>
                <w:lang w:eastAsia="zh-CN"/>
              </w:rPr>
              <w:t>担当</w:t>
            </w:r>
            <w:r w:rsidRPr="00B46266">
              <w:rPr>
                <w:rFonts w:ascii="BIZ UD明朝 Medium" w:eastAsia="BIZ UD明朝 Medium" w:hAnsi="BIZ UD明朝 Medium" w:hint="eastAsia"/>
                <w:kern w:val="0"/>
                <w:sz w:val="22"/>
                <w:fitText w:val="848" w:id="-924128768"/>
                <w:lang w:eastAsia="zh-CN"/>
              </w:rPr>
              <w:t>者</w:t>
            </w:r>
            <w:r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】（役職）　　　　　　　　（氏名）</w:t>
            </w:r>
          </w:p>
          <w:p w14:paraId="30125C7D" w14:textId="77777777" w:rsidR="002B4C8E" w:rsidRPr="00B649DF" w:rsidRDefault="002B4C8E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B649DF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</w:p>
          <w:p w14:paraId="4B730239" w14:textId="77777777" w:rsidR="002B4C8E" w:rsidRPr="00085E7A" w:rsidRDefault="002B4C8E" w:rsidP="002B4C8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</w:t>
            </w:r>
            <w:r w:rsidRPr="00B46266">
              <w:rPr>
                <w:rFonts w:ascii="BIZ UD明朝 Medium" w:eastAsia="BIZ UD明朝 Medium" w:hAnsi="BIZ UD明朝 Medium"/>
                <w:spacing w:val="37"/>
                <w:kern w:val="0"/>
                <w:sz w:val="22"/>
                <w:fitText w:val="848" w:id="-924128767"/>
              </w:rPr>
              <w:t>E-mai</w:t>
            </w:r>
            <w:r w:rsidRPr="00B46266">
              <w:rPr>
                <w:rFonts w:ascii="BIZ UD明朝 Medium" w:eastAsia="BIZ UD明朝 Medium" w:hAnsi="BIZ UD明朝 Medium"/>
                <w:spacing w:val="3"/>
                <w:kern w:val="0"/>
                <w:sz w:val="22"/>
                <w:fitText w:val="848" w:id="-924128767"/>
              </w:rPr>
              <w:t>l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】</w:t>
            </w:r>
          </w:p>
        </w:tc>
      </w:tr>
    </w:tbl>
    <w:p w14:paraId="436028B4" w14:textId="77777777" w:rsidR="00B649DF" w:rsidRPr="00490D91" w:rsidRDefault="00B649DF" w:rsidP="00ED5EB1">
      <w:pPr>
        <w:snapToGrid w:val="0"/>
        <w:rPr>
          <w:rFonts w:ascii="BIZ UD明朝 Medium" w:eastAsia="BIZ UD明朝 Medium" w:hAnsi="BIZ UD明朝 Medium"/>
          <w:sz w:val="2"/>
        </w:rPr>
      </w:pPr>
    </w:p>
    <w:sectPr w:rsidR="00B649DF" w:rsidRPr="00490D91" w:rsidSect="00ED5EB1">
      <w:pgSz w:w="11906" w:h="16838" w:code="9"/>
      <w:pgMar w:top="1701" w:right="1701" w:bottom="1701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CFCF" w14:textId="77777777" w:rsidR="008E7A58" w:rsidRDefault="008E7A58" w:rsidP="008E7A58">
      <w:r>
        <w:separator/>
      </w:r>
    </w:p>
  </w:endnote>
  <w:endnote w:type="continuationSeparator" w:id="0">
    <w:p w14:paraId="3A7A26E3" w14:textId="77777777" w:rsidR="008E7A58" w:rsidRDefault="008E7A58" w:rsidP="008E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47C" w14:textId="77777777" w:rsidR="008E7A58" w:rsidRDefault="008E7A58" w:rsidP="008E7A58">
      <w:r>
        <w:separator/>
      </w:r>
    </w:p>
  </w:footnote>
  <w:footnote w:type="continuationSeparator" w:id="0">
    <w:p w14:paraId="72708309" w14:textId="77777777" w:rsidR="008E7A58" w:rsidRDefault="008E7A58" w:rsidP="008E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70E"/>
    <w:multiLevelType w:val="hybridMultilevel"/>
    <w:tmpl w:val="D602ADB0"/>
    <w:lvl w:ilvl="0" w:tplc="EB325D50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497229F6">
      <w:start w:val="5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2" w:tplc="C71E4F3A">
      <w:start w:val="5"/>
      <w:numFmt w:val="bullet"/>
      <w:lvlText w:val="■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5880"/>
    <w:multiLevelType w:val="hybridMultilevel"/>
    <w:tmpl w:val="FD4E58EA"/>
    <w:lvl w:ilvl="0" w:tplc="6EE852A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802DC"/>
    <w:multiLevelType w:val="hybridMultilevel"/>
    <w:tmpl w:val="14E63DE6"/>
    <w:lvl w:ilvl="0" w:tplc="DE18E2D8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A54CE"/>
    <w:multiLevelType w:val="hybridMultilevel"/>
    <w:tmpl w:val="73C25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30AFF"/>
    <w:multiLevelType w:val="hybridMultilevel"/>
    <w:tmpl w:val="EAFEB8D0"/>
    <w:lvl w:ilvl="0" w:tplc="3C8AF15C">
      <w:start w:val="5"/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91388">
    <w:abstractNumId w:val="1"/>
  </w:num>
  <w:num w:numId="2" w16cid:durableId="1028993723">
    <w:abstractNumId w:val="3"/>
  </w:num>
  <w:num w:numId="3" w16cid:durableId="1722973407">
    <w:abstractNumId w:val="2"/>
  </w:num>
  <w:num w:numId="4" w16cid:durableId="1137995493">
    <w:abstractNumId w:val="0"/>
  </w:num>
  <w:num w:numId="5" w16cid:durableId="1233853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DF"/>
    <w:rsid w:val="00085E7A"/>
    <w:rsid w:val="00195BC7"/>
    <w:rsid w:val="001D417C"/>
    <w:rsid w:val="00265CC8"/>
    <w:rsid w:val="002B4C8E"/>
    <w:rsid w:val="00321A9A"/>
    <w:rsid w:val="00343B91"/>
    <w:rsid w:val="00367C4D"/>
    <w:rsid w:val="00413F3C"/>
    <w:rsid w:val="00464487"/>
    <w:rsid w:val="004662EE"/>
    <w:rsid w:val="00490D91"/>
    <w:rsid w:val="004911C2"/>
    <w:rsid w:val="005300C6"/>
    <w:rsid w:val="00554B35"/>
    <w:rsid w:val="006F6634"/>
    <w:rsid w:val="0070627A"/>
    <w:rsid w:val="00740370"/>
    <w:rsid w:val="008E7A58"/>
    <w:rsid w:val="00B10E53"/>
    <w:rsid w:val="00B46266"/>
    <w:rsid w:val="00B649DF"/>
    <w:rsid w:val="00C836BC"/>
    <w:rsid w:val="00CC5D64"/>
    <w:rsid w:val="00CF32A6"/>
    <w:rsid w:val="00DD4F26"/>
    <w:rsid w:val="00DF540C"/>
    <w:rsid w:val="00E16EE4"/>
    <w:rsid w:val="00E959FC"/>
    <w:rsid w:val="00ED5EB1"/>
    <w:rsid w:val="00E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FEC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49DF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4">
    <w:name w:val="記 (文字)"/>
    <w:basedOn w:val="a0"/>
    <w:link w:val="a3"/>
    <w:uiPriority w:val="99"/>
    <w:rsid w:val="00B649DF"/>
    <w:rPr>
      <w:rFonts w:ascii="BIZ UD明朝 Medium" w:eastAsia="BIZ UD明朝 Medium" w:hAnsi="BIZ UD明朝 Medium"/>
      <w:sz w:val="22"/>
    </w:rPr>
  </w:style>
  <w:style w:type="paragraph" w:styleId="a5">
    <w:name w:val="Closing"/>
    <w:basedOn w:val="a"/>
    <w:link w:val="a6"/>
    <w:uiPriority w:val="99"/>
    <w:unhideWhenUsed/>
    <w:rsid w:val="00B649DF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6">
    <w:name w:val="結語 (文字)"/>
    <w:basedOn w:val="a0"/>
    <w:link w:val="a5"/>
    <w:uiPriority w:val="99"/>
    <w:rsid w:val="00B649DF"/>
    <w:rPr>
      <w:rFonts w:ascii="BIZ UD明朝 Medium" w:eastAsia="BIZ UD明朝 Medium" w:hAnsi="BIZ UD明朝 Medium"/>
      <w:sz w:val="22"/>
    </w:rPr>
  </w:style>
  <w:style w:type="table" w:styleId="a7">
    <w:name w:val="Table Grid"/>
    <w:basedOn w:val="a1"/>
    <w:uiPriority w:val="39"/>
    <w:rsid w:val="00B6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E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4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1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7A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7A58"/>
  </w:style>
  <w:style w:type="paragraph" w:styleId="ad">
    <w:name w:val="footer"/>
    <w:basedOn w:val="a"/>
    <w:link w:val="ae"/>
    <w:uiPriority w:val="99"/>
    <w:unhideWhenUsed/>
    <w:rsid w:val="008E7A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7A58"/>
  </w:style>
  <w:style w:type="character" w:styleId="af">
    <w:name w:val="Placeholder Text"/>
    <w:basedOn w:val="a0"/>
    <w:uiPriority w:val="99"/>
    <w:semiHidden/>
    <w:rsid w:val="002B4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7CE1-1EEA-48FB-B79A-2B67C7C8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8:09:00Z</dcterms:created>
  <dcterms:modified xsi:type="dcterms:W3CDTF">2025-09-25T08:13:00Z</dcterms:modified>
</cp:coreProperties>
</file>